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5AE0" w14:textId="77777777" w:rsidR="002167DE" w:rsidRPr="00C6015C" w:rsidRDefault="002167DE" w:rsidP="002167DE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>miejscowość, …………………………………………</w:t>
      </w:r>
    </w:p>
    <w:p w14:paraId="39C137F7" w14:textId="77777777" w:rsidR="002167DE" w:rsidRPr="00C6015C" w:rsidRDefault="002167DE" w:rsidP="002167DE">
      <w:pPr>
        <w:tabs>
          <w:tab w:val="left" w:pos="6237"/>
          <w:tab w:val="left" w:pos="6379"/>
        </w:tabs>
        <w:spacing w:after="0" w:line="240" w:lineRule="auto"/>
        <w:ind w:left="1416" w:right="281" w:firstLine="71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6015C">
        <w:rPr>
          <w:rFonts w:ascii="Times New Roman" w:hAnsi="Times New Roman" w:cs="Times New Roman"/>
          <w:i/>
          <w:sz w:val="20"/>
          <w:szCs w:val="20"/>
        </w:rPr>
        <w:tab/>
        <w:t>(data)</w:t>
      </w:r>
    </w:p>
    <w:p w14:paraId="448CCA7C" w14:textId="77777777" w:rsidR="002167DE" w:rsidRPr="00C6015C" w:rsidRDefault="002167DE" w:rsidP="002167DE">
      <w:pPr>
        <w:spacing w:after="0" w:line="240" w:lineRule="auto"/>
        <w:rPr>
          <w:rFonts w:ascii="Times New Roman" w:hAnsi="Times New Roman" w:cs="Times New Roman"/>
          <w:b/>
          <w:sz w:val="22"/>
          <w:u w:val="single"/>
        </w:rPr>
      </w:pPr>
    </w:p>
    <w:p w14:paraId="6840C306" w14:textId="77777777" w:rsidR="002167DE" w:rsidRPr="00C6015C" w:rsidRDefault="002167DE" w:rsidP="002167DE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C6015C">
        <w:rPr>
          <w:rFonts w:ascii="Times New Roman" w:hAnsi="Times New Roman" w:cs="Times New Roman"/>
          <w:b/>
          <w:sz w:val="22"/>
        </w:rPr>
        <w:tab/>
      </w:r>
      <w:r w:rsidRPr="00C6015C">
        <w:rPr>
          <w:rFonts w:ascii="Times New Roman" w:hAnsi="Times New Roman" w:cs="Times New Roman"/>
          <w:b/>
          <w:sz w:val="22"/>
        </w:rPr>
        <w:tab/>
        <w:t>Rada Dyscypliny…..</w:t>
      </w:r>
    </w:p>
    <w:p w14:paraId="17869E11" w14:textId="77777777" w:rsidR="002167DE" w:rsidRPr="00C6015C" w:rsidRDefault="002167DE" w:rsidP="002167DE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2"/>
        </w:rPr>
      </w:pPr>
      <w:r w:rsidRPr="00C6015C">
        <w:rPr>
          <w:rFonts w:ascii="Times New Roman" w:hAnsi="Times New Roman" w:cs="Times New Roman"/>
          <w:b/>
          <w:sz w:val="22"/>
        </w:rPr>
        <w:t>Uniwersytetu Przyrodniczego w Lublinie</w:t>
      </w:r>
    </w:p>
    <w:p w14:paraId="226AA055" w14:textId="77777777" w:rsidR="002167DE" w:rsidRPr="00C6015C" w:rsidRDefault="002167DE" w:rsidP="002167DE">
      <w:pPr>
        <w:spacing w:after="0" w:line="240" w:lineRule="auto"/>
        <w:ind w:left="5387"/>
        <w:rPr>
          <w:rFonts w:ascii="Times New Roman" w:hAnsi="Times New Roman" w:cs="Times New Roman"/>
          <w:b/>
          <w:sz w:val="22"/>
        </w:rPr>
      </w:pPr>
      <w:r w:rsidRPr="00C6015C">
        <w:rPr>
          <w:rFonts w:ascii="Times New Roman" w:hAnsi="Times New Roman" w:cs="Times New Roman"/>
          <w:b/>
          <w:sz w:val="22"/>
        </w:rPr>
        <w:t xml:space="preserve"> </w:t>
      </w:r>
    </w:p>
    <w:p w14:paraId="6F95B285" w14:textId="77777777" w:rsidR="002167DE" w:rsidRPr="00C6015C" w:rsidRDefault="002167DE" w:rsidP="002167DE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14:paraId="5CEE89C2" w14:textId="77777777" w:rsidR="002167DE" w:rsidRPr="00C6015C" w:rsidRDefault="002167DE" w:rsidP="002167DE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14:paraId="4627B19E" w14:textId="77777777" w:rsidR="002167DE" w:rsidRPr="00C6015C" w:rsidRDefault="002167DE" w:rsidP="002167DE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C6015C">
        <w:rPr>
          <w:rFonts w:ascii="Times New Roman" w:hAnsi="Times New Roman" w:cs="Times New Roman"/>
          <w:b/>
          <w:sz w:val="22"/>
        </w:rPr>
        <w:t xml:space="preserve">WNIOSEK </w:t>
      </w:r>
    </w:p>
    <w:p w14:paraId="7BD5C194" w14:textId="77777777" w:rsidR="002167DE" w:rsidRPr="00C6015C" w:rsidRDefault="002167DE" w:rsidP="002167DE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C6015C">
        <w:rPr>
          <w:rFonts w:ascii="Times New Roman" w:hAnsi="Times New Roman" w:cs="Times New Roman"/>
          <w:b/>
          <w:sz w:val="22"/>
        </w:rPr>
        <w:t>o uznanie stopnia naukowego uzyskanego za granicą za równoważny z odpowiednim polskim stopniem naukowym doktora</w:t>
      </w:r>
    </w:p>
    <w:p w14:paraId="52703A09" w14:textId="77777777" w:rsidR="002167DE" w:rsidRPr="00C6015C" w:rsidRDefault="002167DE" w:rsidP="002167DE">
      <w:pPr>
        <w:spacing w:after="0" w:line="240" w:lineRule="auto"/>
        <w:rPr>
          <w:rFonts w:ascii="Times New Roman" w:hAnsi="Times New Roman" w:cs="Times New Roman"/>
          <w:b/>
          <w:sz w:val="22"/>
          <w:u w:val="single"/>
        </w:rPr>
      </w:pPr>
    </w:p>
    <w:p w14:paraId="366F3B12" w14:textId="77777777" w:rsidR="002167DE" w:rsidRPr="00C6015C" w:rsidRDefault="002167DE" w:rsidP="002167D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>Dane wnioskodawcy</w:t>
      </w:r>
    </w:p>
    <w:p w14:paraId="6439E62C" w14:textId="77777777" w:rsidR="002167DE" w:rsidRPr="00C6015C" w:rsidRDefault="002167DE" w:rsidP="002167DE">
      <w:pPr>
        <w:spacing w:after="0" w:line="240" w:lineRule="auto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 xml:space="preserve">Imię i nazwisko: </w:t>
      </w:r>
    </w:p>
    <w:p w14:paraId="1C400E83" w14:textId="77777777" w:rsidR="002167DE" w:rsidRPr="00C6015C" w:rsidRDefault="002167DE" w:rsidP="002167DE">
      <w:pPr>
        <w:spacing w:after="0" w:line="240" w:lineRule="auto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 xml:space="preserve">Adres zamieszkania: </w:t>
      </w:r>
    </w:p>
    <w:p w14:paraId="607979FA" w14:textId="77777777" w:rsidR="002167DE" w:rsidRPr="00C6015C" w:rsidRDefault="002167DE" w:rsidP="002167DE">
      <w:pPr>
        <w:spacing w:after="0" w:line="240" w:lineRule="auto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>Adres korespondencyjny:</w:t>
      </w:r>
    </w:p>
    <w:p w14:paraId="2F49431D" w14:textId="77777777" w:rsidR="002167DE" w:rsidRPr="00C6015C" w:rsidRDefault="002167DE" w:rsidP="002167DE">
      <w:pPr>
        <w:spacing w:after="0" w:line="240" w:lineRule="auto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>Data i miejsce urodzenia:</w:t>
      </w:r>
    </w:p>
    <w:p w14:paraId="28A07A77" w14:textId="77777777" w:rsidR="002167DE" w:rsidRPr="00C6015C" w:rsidRDefault="002167DE" w:rsidP="002167DE">
      <w:pPr>
        <w:spacing w:after="0" w:line="240" w:lineRule="auto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>Obywatelstwo:</w:t>
      </w:r>
    </w:p>
    <w:p w14:paraId="2F86F349" w14:textId="77777777" w:rsidR="002167DE" w:rsidRPr="00C6015C" w:rsidRDefault="002167DE" w:rsidP="002167DE">
      <w:pPr>
        <w:spacing w:after="0" w:line="240" w:lineRule="auto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 xml:space="preserve">Numer dokumentu tożsamości (paszportu lub dowodu osobistego): </w:t>
      </w:r>
    </w:p>
    <w:p w14:paraId="672FF901" w14:textId="77777777" w:rsidR="002167DE" w:rsidRPr="00C6015C" w:rsidRDefault="002167DE" w:rsidP="002167DE">
      <w:pPr>
        <w:spacing w:after="0" w:line="240" w:lineRule="auto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 xml:space="preserve">Dane kontaktowe (numer telefonu i adres email): </w:t>
      </w:r>
    </w:p>
    <w:p w14:paraId="36709220" w14:textId="77777777" w:rsidR="002167DE" w:rsidRPr="00C6015C" w:rsidRDefault="002167DE" w:rsidP="002167DE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u w:val="single"/>
        </w:rPr>
      </w:pPr>
    </w:p>
    <w:p w14:paraId="17A2ABA5" w14:textId="77777777" w:rsidR="002167DE" w:rsidRPr="00C6015C" w:rsidRDefault="002167DE" w:rsidP="002167DE">
      <w:pPr>
        <w:pStyle w:val="Akapitzlist"/>
        <w:numPr>
          <w:ilvl w:val="0"/>
          <w:numId w:val="1"/>
        </w:num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>Dziedzina i dyscyplina*, w której wnioskodawca ubiega się o uznanie stopnia naukowego za równoważny:</w:t>
      </w:r>
    </w:p>
    <w:p w14:paraId="569FA07F" w14:textId="77777777" w:rsidR="002167DE" w:rsidRPr="00C6015C" w:rsidRDefault="002167DE" w:rsidP="002167DE">
      <w:pPr>
        <w:pStyle w:val="Akapitzlist"/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44DD13E2" w14:textId="77777777" w:rsidR="002167DE" w:rsidRPr="00C6015C" w:rsidRDefault="002167DE" w:rsidP="002167DE">
      <w:pPr>
        <w:pStyle w:val="Akapitzlist"/>
        <w:numPr>
          <w:ilvl w:val="0"/>
          <w:numId w:val="1"/>
        </w:num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>Dane dotyczące nostryfikowanego stopnia naukowego</w:t>
      </w:r>
    </w:p>
    <w:p w14:paraId="7050A695" w14:textId="77777777" w:rsidR="002167DE" w:rsidRDefault="002167DE" w:rsidP="002167DE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>Nazwa stopnia naukowego:</w:t>
      </w:r>
    </w:p>
    <w:p w14:paraId="61138808" w14:textId="77777777" w:rsidR="00C6015C" w:rsidRPr="00C6015C" w:rsidRDefault="00C6015C" w:rsidP="002167DE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ata nadania stopnia:</w:t>
      </w:r>
    </w:p>
    <w:p w14:paraId="455675F2" w14:textId="77777777" w:rsidR="002167DE" w:rsidRPr="00C6015C" w:rsidRDefault="002167DE" w:rsidP="002167DE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>Numer dyplomu:</w:t>
      </w:r>
    </w:p>
    <w:p w14:paraId="20F792FE" w14:textId="77777777" w:rsidR="002167DE" w:rsidRPr="00C6015C" w:rsidRDefault="002167DE" w:rsidP="002167DE">
      <w:pPr>
        <w:spacing w:after="0" w:line="240" w:lineRule="auto"/>
        <w:jc w:val="both"/>
        <w:rPr>
          <w:rFonts w:ascii="Times New Roman" w:hAnsi="Times New Roman" w:cs="Times New Roman"/>
          <w:sz w:val="22"/>
          <w:u w:val="single"/>
        </w:rPr>
      </w:pPr>
      <w:r w:rsidRPr="00C6015C">
        <w:rPr>
          <w:rFonts w:ascii="Times New Roman" w:hAnsi="Times New Roman" w:cs="Times New Roman"/>
          <w:sz w:val="22"/>
        </w:rPr>
        <w:t>Data wydania:</w:t>
      </w:r>
    </w:p>
    <w:p w14:paraId="54CED817" w14:textId="77777777" w:rsidR="002167DE" w:rsidRPr="00C6015C" w:rsidRDefault="002167DE" w:rsidP="002167DE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>Nazwa i siedziba instytucji zagranicznej, która wydała dyplom:</w:t>
      </w:r>
    </w:p>
    <w:p w14:paraId="1E44BE94" w14:textId="77777777" w:rsidR="002167DE" w:rsidRPr="00C6015C" w:rsidRDefault="002167DE" w:rsidP="002167D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015C">
        <w:rPr>
          <w:rFonts w:ascii="Times New Roman" w:hAnsi="Times New Roman" w:cs="Times New Roman"/>
          <w:sz w:val="22"/>
        </w:rPr>
        <w:t>Kraj:</w:t>
      </w:r>
    </w:p>
    <w:p w14:paraId="4E4FED89" w14:textId="77777777" w:rsidR="002167DE" w:rsidRPr="00C6015C" w:rsidRDefault="002167DE" w:rsidP="002167DE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>Data wszczęcia postępowania w sprawie nadania stopnia naukowego:</w:t>
      </w:r>
    </w:p>
    <w:p w14:paraId="6B587C54" w14:textId="77777777" w:rsidR="002167DE" w:rsidRPr="00C6015C" w:rsidRDefault="002167DE" w:rsidP="002167DE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>Temat rozprawy doktorskiej:</w:t>
      </w:r>
    </w:p>
    <w:p w14:paraId="3CA6A15F" w14:textId="77777777" w:rsidR="002167DE" w:rsidRPr="00C6015C" w:rsidRDefault="002167DE" w:rsidP="002167DE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>Język rozprawy doktorskiej:</w:t>
      </w:r>
    </w:p>
    <w:p w14:paraId="5F8980EB" w14:textId="77777777" w:rsidR="002167DE" w:rsidRPr="00C6015C" w:rsidRDefault="002167DE" w:rsidP="002167DE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>Promotor/promotorzy (imię i nazwisko, stopień naukowy):</w:t>
      </w:r>
    </w:p>
    <w:p w14:paraId="3923952F" w14:textId="77777777" w:rsidR="002167DE" w:rsidRPr="00C6015C" w:rsidRDefault="002167DE" w:rsidP="002167DE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i/>
          <w:sz w:val="22"/>
        </w:rPr>
      </w:pPr>
      <w:r w:rsidRPr="00C6015C">
        <w:rPr>
          <w:rFonts w:ascii="Times New Roman" w:hAnsi="Times New Roman" w:cs="Times New Roman"/>
          <w:i/>
          <w:sz w:val="22"/>
        </w:rPr>
        <w:tab/>
      </w:r>
    </w:p>
    <w:p w14:paraId="251EEF70" w14:textId="77777777" w:rsidR="002167DE" w:rsidRPr="00C6015C" w:rsidRDefault="002167DE" w:rsidP="002167DE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</w:rPr>
      </w:pPr>
    </w:p>
    <w:p w14:paraId="2ED45A7B" w14:textId="77777777" w:rsidR="002167DE" w:rsidRPr="00C6015C" w:rsidRDefault="002167DE" w:rsidP="002167D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ab/>
      </w:r>
    </w:p>
    <w:p w14:paraId="239FDC67" w14:textId="77777777" w:rsidR="002167DE" w:rsidRPr="00C6015C" w:rsidRDefault="002167DE" w:rsidP="002167D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2"/>
        </w:rPr>
      </w:pPr>
    </w:p>
    <w:p w14:paraId="46D72C57" w14:textId="77777777" w:rsidR="002167DE" w:rsidRPr="00C6015C" w:rsidRDefault="002167DE" w:rsidP="002167D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sz w:val="22"/>
        </w:rPr>
        <w:tab/>
        <w:t>………………………………</w:t>
      </w:r>
      <w:r w:rsidR="00C6015C">
        <w:rPr>
          <w:rFonts w:ascii="Times New Roman" w:hAnsi="Times New Roman" w:cs="Times New Roman"/>
          <w:sz w:val="22"/>
        </w:rPr>
        <w:t xml:space="preserve"> </w:t>
      </w:r>
    </w:p>
    <w:p w14:paraId="47CCE60A" w14:textId="77777777" w:rsidR="002167DE" w:rsidRPr="00C6015C" w:rsidRDefault="002167DE" w:rsidP="002167D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i/>
          <w:sz w:val="22"/>
        </w:rPr>
      </w:pPr>
      <w:r w:rsidRPr="00C6015C">
        <w:rPr>
          <w:rFonts w:ascii="Times New Roman" w:hAnsi="Times New Roman" w:cs="Times New Roman"/>
          <w:sz w:val="22"/>
        </w:rPr>
        <w:tab/>
        <w:t xml:space="preserve">       </w:t>
      </w:r>
      <w:r w:rsidRPr="00C6015C">
        <w:rPr>
          <w:rFonts w:ascii="Times New Roman" w:hAnsi="Times New Roman" w:cs="Times New Roman"/>
          <w:i/>
          <w:sz w:val="22"/>
        </w:rPr>
        <w:t>(podpis wnioskodawcy)</w:t>
      </w:r>
    </w:p>
    <w:p w14:paraId="1AA1DEB5" w14:textId="77777777" w:rsidR="002167DE" w:rsidRPr="00C6015C" w:rsidRDefault="002167DE" w:rsidP="002167DE">
      <w:pPr>
        <w:tabs>
          <w:tab w:val="right" w:pos="9000"/>
        </w:tabs>
        <w:spacing w:after="0" w:line="240" w:lineRule="auto"/>
        <w:rPr>
          <w:rFonts w:ascii="Times New Roman" w:hAnsi="Times New Roman" w:cs="Times New Roman"/>
          <w:sz w:val="22"/>
        </w:rPr>
      </w:pPr>
    </w:p>
    <w:p w14:paraId="4EE98DC2" w14:textId="77777777" w:rsidR="002167DE" w:rsidRPr="00C6015C" w:rsidRDefault="002167DE" w:rsidP="002167DE">
      <w:pPr>
        <w:spacing w:after="0" w:line="240" w:lineRule="auto"/>
        <w:rPr>
          <w:rFonts w:ascii="Times New Roman" w:hAnsi="Times New Roman" w:cs="Times New Roman"/>
          <w:i/>
          <w:sz w:val="22"/>
        </w:rPr>
      </w:pPr>
    </w:p>
    <w:p w14:paraId="70F03AAB" w14:textId="77777777" w:rsidR="002167DE" w:rsidRPr="00C6015C" w:rsidRDefault="002167DE" w:rsidP="002167DE">
      <w:pPr>
        <w:spacing w:after="0" w:line="240" w:lineRule="auto"/>
        <w:jc w:val="both"/>
        <w:rPr>
          <w:rStyle w:val="Hipercze"/>
          <w:rFonts w:ascii="Times New Roman" w:hAnsi="Times New Roman" w:cs="Times New Roman"/>
          <w:i/>
          <w:sz w:val="20"/>
          <w:szCs w:val="20"/>
        </w:rPr>
      </w:pPr>
      <w:r w:rsidRPr="00C6015C">
        <w:rPr>
          <w:rFonts w:ascii="Times New Roman" w:hAnsi="Times New Roman" w:cs="Times New Roman"/>
          <w:i/>
          <w:sz w:val="20"/>
          <w:szCs w:val="20"/>
        </w:rPr>
        <w:t>*należy wskazać</w:t>
      </w:r>
      <w:r w:rsidRPr="00C6015C">
        <w:rPr>
          <w:rFonts w:ascii="Times New Roman" w:hAnsi="Times New Roman" w:cs="Times New Roman"/>
          <w:sz w:val="20"/>
          <w:szCs w:val="20"/>
        </w:rPr>
        <w:t xml:space="preserve"> </w:t>
      </w:r>
      <w:r w:rsidRPr="00C6015C">
        <w:rPr>
          <w:rFonts w:ascii="Times New Roman" w:hAnsi="Times New Roman" w:cs="Times New Roman"/>
          <w:i/>
          <w:sz w:val="20"/>
          <w:szCs w:val="20"/>
        </w:rPr>
        <w:t xml:space="preserve">zgodnie z aktualnie obowiązującą w Polsce </w:t>
      </w:r>
      <w:r w:rsidRPr="00C6015C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C6015C">
        <w:rPr>
          <w:rFonts w:ascii="Times New Roman" w:hAnsi="Times New Roman" w:cs="Times New Roman"/>
          <w:i/>
          <w:sz w:val="20"/>
          <w:szCs w:val="20"/>
        </w:rPr>
        <w:instrText xml:space="preserve"> HYPERLINK "https://dziennikustaw.gov.pl/D2022000220201.pdf" </w:instrText>
      </w:r>
      <w:r w:rsidRPr="00C6015C">
        <w:rPr>
          <w:rFonts w:ascii="Times New Roman" w:hAnsi="Times New Roman" w:cs="Times New Roman"/>
          <w:i/>
          <w:sz w:val="20"/>
          <w:szCs w:val="20"/>
        </w:rPr>
        <w:fldChar w:fldCharType="separate"/>
      </w:r>
      <w:r w:rsidRPr="00C6015C">
        <w:rPr>
          <w:rStyle w:val="Hipercze"/>
          <w:rFonts w:ascii="Times New Roman" w:hAnsi="Times New Roman" w:cs="Times New Roman"/>
          <w:i/>
          <w:sz w:val="20"/>
          <w:szCs w:val="20"/>
        </w:rPr>
        <w:t>klasyfikacją dziedzin nauki i dyscyplin naukowych oraz dyscyplin artystycznych – Rozporządzenie Ministra Edukacji i Nauki z dnia 11 października 2022 r. w sprawie dziedzin nauki i dyscyplin naukowych oraz dyscyplin artystycznych</w:t>
      </w:r>
    </w:p>
    <w:p w14:paraId="4B07A13D" w14:textId="77777777" w:rsidR="002167DE" w:rsidRPr="00C6015C" w:rsidRDefault="002167DE" w:rsidP="002167DE">
      <w:pPr>
        <w:tabs>
          <w:tab w:val="right" w:pos="9000"/>
        </w:tabs>
        <w:spacing w:after="0" w:line="240" w:lineRule="auto"/>
        <w:rPr>
          <w:rFonts w:ascii="Times New Roman" w:hAnsi="Times New Roman" w:cs="Times New Roman"/>
          <w:sz w:val="22"/>
        </w:rPr>
      </w:pPr>
      <w:r w:rsidRPr="00C6015C">
        <w:rPr>
          <w:rFonts w:ascii="Times New Roman" w:hAnsi="Times New Roman" w:cs="Times New Roman"/>
          <w:i/>
          <w:sz w:val="20"/>
          <w:szCs w:val="20"/>
        </w:rPr>
        <w:fldChar w:fldCharType="end"/>
      </w:r>
    </w:p>
    <w:p w14:paraId="7EC18962" w14:textId="77777777" w:rsidR="002167DE" w:rsidRPr="00C6015C" w:rsidRDefault="002167DE" w:rsidP="002167DE">
      <w:pPr>
        <w:tabs>
          <w:tab w:val="right" w:pos="9000"/>
        </w:tabs>
        <w:spacing w:after="0" w:line="240" w:lineRule="auto"/>
        <w:rPr>
          <w:rFonts w:ascii="Times New Roman" w:hAnsi="Times New Roman" w:cs="Times New Roman"/>
          <w:sz w:val="22"/>
        </w:rPr>
      </w:pPr>
    </w:p>
    <w:p w14:paraId="61C067D7" w14:textId="561E757C" w:rsidR="002167DE" w:rsidRDefault="003647D9" w:rsidP="002167DE">
      <w:pPr>
        <w:tabs>
          <w:tab w:val="right" w:pos="9000"/>
        </w:tabs>
        <w:spacing w:after="0"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ałączniki:</w:t>
      </w:r>
    </w:p>
    <w:p w14:paraId="34CC5E4F" w14:textId="77777777" w:rsidR="003647D9" w:rsidRPr="003647D9" w:rsidRDefault="003647D9" w:rsidP="003647D9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647D9">
        <w:rPr>
          <w:rFonts w:ascii="Times New Roman" w:hAnsi="Times New Roman" w:cs="Times New Roman"/>
          <w:sz w:val="20"/>
          <w:szCs w:val="20"/>
        </w:rPr>
        <w:t xml:space="preserve">dyplom potwierdzający nadanie tego stopnia, </w:t>
      </w:r>
    </w:p>
    <w:p w14:paraId="1F4AD5A4" w14:textId="77777777" w:rsidR="003647D9" w:rsidRPr="003647D9" w:rsidRDefault="003647D9" w:rsidP="003647D9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647D9">
        <w:rPr>
          <w:rFonts w:ascii="Times New Roman" w:hAnsi="Times New Roman" w:cs="Times New Roman"/>
          <w:sz w:val="20"/>
          <w:szCs w:val="20"/>
        </w:rPr>
        <w:t xml:space="preserve">dokumenty stanowiące podstawę nadania tego stopnia,  </w:t>
      </w:r>
    </w:p>
    <w:p w14:paraId="14F2BF5C" w14:textId="77777777" w:rsidR="003647D9" w:rsidRPr="003647D9" w:rsidRDefault="003647D9" w:rsidP="003647D9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647D9">
        <w:rPr>
          <w:rFonts w:ascii="Times New Roman" w:hAnsi="Times New Roman" w:cs="Times New Roman"/>
          <w:sz w:val="20"/>
          <w:szCs w:val="20"/>
        </w:rPr>
        <w:t>dyplom ukończenia studiów uprawniający do ubiegania się o nadanie stopnia naukowego, o uznanie którego ubiega się Wnioskodawca;</w:t>
      </w:r>
    </w:p>
    <w:p w14:paraId="3FA3EA8A" w14:textId="77777777" w:rsidR="003647D9" w:rsidRPr="003647D9" w:rsidRDefault="003647D9" w:rsidP="003647D9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647D9">
        <w:rPr>
          <w:rFonts w:ascii="Times New Roman" w:hAnsi="Times New Roman" w:cs="Times New Roman"/>
          <w:sz w:val="20"/>
          <w:szCs w:val="20"/>
        </w:rPr>
        <w:t xml:space="preserve">oświadczenie Wnioskodawcy zawierające informację o miejscu i dacie urodzenia oraz czy stopień naukowy, o uznanie którego ubiega się wnioskodawca, stanowił przedmiot postępowania nostryfikacyjnego w Rzeczypospolitej Polskiej, </w:t>
      </w:r>
    </w:p>
    <w:p w14:paraId="51527B74" w14:textId="1B0898CA" w:rsidR="002167DE" w:rsidRPr="00673ABE" w:rsidRDefault="003647D9" w:rsidP="00673AB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647D9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enie uiszczenia opłaty za przeprowadzenie postępowania nostryfikacyjnego</w:t>
      </w:r>
      <w:bookmarkStart w:id="0" w:name="_GoBack"/>
      <w:bookmarkEnd w:id="0"/>
    </w:p>
    <w:sectPr w:rsidR="002167DE" w:rsidRPr="00673ABE" w:rsidSect="009672FF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6BC76" w14:textId="77777777" w:rsidR="009C160B" w:rsidRDefault="009C160B" w:rsidP="002167DE">
      <w:pPr>
        <w:spacing w:after="0" w:line="240" w:lineRule="auto"/>
      </w:pPr>
      <w:r>
        <w:separator/>
      </w:r>
    </w:p>
  </w:endnote>
  <w:endnote w:type="continuationSeparator" w:id="0">
    <w:p w14:paraId="1B7E1792" w14:textId="77777777" w:rsidR="009C160B" w:rsidRDefault="009C160B" w:rsidP="0021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230A3" w14:textId="77777777" w:rsidR="009C160B" w:rsidRDefault="009C160B" w:rsidP="002167DE">
      <w:pPr>
        <w:spacing w:after="0" w:line="240" w:lineRule="auto"/>
      </w:pPr>
      <w:r>
        <w:separator/>
      </w:r>
    </w:p>
  </w:footnote>
  <w:footnote w:type="continuationSeparator" w:id="0">
    <w:p w14:paraId="45FBFD18" w14:textId="77777777" w:rsidR="009C160B" w:rsidRDefault="009C160B" w:rsidP="0021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8F1D" w14:textId="505FFA05" w:rsidR="00896A0F" w:rsidRPr="006C30A3" w:rsidRDefault="00896A0F" w:rsidP="00896A0F">
    <w:pPr>
      <w:pStyle w:val="Nagwek"/>
      <w:jc w:val="right"/>
      <w:rPr>
        <w:sz w:val="16"/>
        <w:szCs w:val="16"/>
      </w:rPr>
    </w:pPr>
    <w:r w:rsidRPr="006C30A3">
      <w:rPr>
        <w:sz w:val="16"/>
        <w:szCs w:val="16"/>
      </w:rPr>
      <w:t xml:space="preserve">Zał. nr </w:t>
    </w:r>
    <w:r>
      <w:rPr>
        <w:sz w:val="16"/>
        <w:szCs w:val="16"/>
      </w:rPr>
      <w:t xml:space="preserve">1 </w:t>
    </w:r>
    <w:r w:rsidRPr="006C30A3">
      <w:rPr>
        <w:sz w:val="16"/>
        <w:szCs w:val="16"/>
      </w:rPr>
      <w:t xml:space="preserve"> do Zarządzeni</w:t>
    </w:r>
    <w:r>
      <w:rPr>
        <w:sz w:val="16"/>
        <w:szCs w:val="16"/>
      </w:rPr>
      <w:t>a</w:t>
    </w:r>
    <w:r w:rsidRPr="006C30A3">
      <w:rPr>
        <w:sz w:val="16"/>
        <w:szCs w:val="16"/>
      </w:rPr>
      <w:t xml:space="preserve"> nr </w:t>
    </w:r>
    <w:r w:rsidR="0088158F">
      <w:rPr>
        <w:sz w:val="16"/>
        <w:szCs w:val="16"/>
      </w:rPr>
      <w:t>45</w:t>
    </w:r>
  </w:p>
  <w:p w14:paraId="267A0C6D" w14:textId="77777777" w:rsidR="00896A0F" w:rsidRDefault="00896A0F" w:rsidP="00896A0F">
    <w:pPr>
      <w:pStyle w:val="Nagwek"/>
      <w:jc w:val="right"/>
      <w:rPr>
        <w:sz w:val="16"/>
        <w:szCs w:val="16"/>
      </w:rPr>
    </w:pPr>
    <w:r w:rsidRPr="006C30A3">
      <w:rPr>
        <w:sz w:val="16"/>
        <w:szCs w:val="16"/>
      </w:rPr>
      <w:t>Rektora Uniwersytetu Przyrodniczego w Lublinie</w:t>
    </w:r>
  </w:p>
  <w:p w14:paraId="333B709D" w14:textId="7254EC36" w:rsidR="00896A0F" w:rsidRDefault="00896A0F" w:rsidP="00896A0F">
    <w:pPr>
      <w:pStyle w:val="Nagwek"/>
      <w:jc w:val="right"/>
    </w:pPr>
    <w:r>
      <w:rPr>
        <w:sz w:val="16"/>
        <w:szCs w:val="16"/>
      </w:rPr>
      <w:t xml:space="preserve"> z dnia </w:t>
    </w:r>
    <w:r w:rsidR="0088158F">
      <w:rPr>
        <w:sz w:val="16"/>
        <w:szCs w:val="16"/>
      </w:rPr>
      <w:t>3</w:t>
    </w:r>
    <w:r w:rsidR="001F2602">
      <w:rPr>
        <w:sz w:val="16"/>
        <w:szCs w:val="16"/>
      </w:rPr>
      <w:t xml:space="preserve">1 </w:t>
    </w:r>
    <w:r w:rsidR="0088158F">
      <w:rPr>
        <w:sz w:val="16"/>
        <w:szCs w:val="16"/>
      </w:rPr>
      <w:t>marca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86E"/>
    <w:multiLevelType w:val="hybridMultilevel"/>
    <w:tmpl w:val="4E243A34"/>
    <w:lvl w:ilvl="0" w:tplc="5B7C2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B3C"/>
    <w:multiLevelType w:val="hybridMultilevel"/>
    <w:tmpl w:val="A1DC1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267D"/>
    <w:multiLevelType w:val="multilevel"/>
    <w:tmpl w:val="92FAE7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228E4"/>
    <w:multiLevelType w:val="hybridMultilevel"/>
    <w:tmpl w:val="E4809ECA"/>
    <w:lvl w:ilvl="0" w:tplc="DF12796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80880"/>
    <w:multiLevelType w:val="hybridMultilevel"/>
    <w:tmpl w:val="88F20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B6932"/>
    <w:multiLevelType w:val="hybridMultilevel"/>
    <w:tmpl w:val="BCFA43D8"/>
    <w:lvl w:ilvl="0" w:tplc="3EEC4220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260BE"/>
    <w:multiLevelType w:val="hybridMultilevel"/>
    <w:tmpl w:val="B77CC3AE"/>
    <w:lvl w:ilvl="0" w:tplc="D542F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E148A"/>
    <w:multiLevelType w:val="hybridMultilevel"/>
    <w:tmpl w:val="A6EAFD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52EFB"/>
    <w:multiLevelType w:val="hybridMultilevel"/>
    <w:tmpl w:val="035A1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951DB"/>
    <w:multiLevelType w:val="hybridMultilevel"/>
    <w:tmpl w:val="04AED8DA"/>
    <w:lvl w:ilvl="0" w:tplc="68166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DE"/>
    <w:rsid w:val="0008584B"/>
    <w:rsid w:val="001E7312"/>
    <w:rsid w:val="001F2602"/>
    <w:rsid w:val="002167DE"/>
    <w:rsid w:val="003647D9"/>
    <w:rsid w:val="003A2A90"/>
    <w:rsid w:val="00542569"/>
    <w:rsid w:val="00614FEE"/>
    <w:rsid w:val="00673ABE"/>
    <w:rsid w:val="00707249"/>
    <w:rsid w:val="007842E3"/>
    <w:rsid w:val="0082116C"/>
    <w:rsid w:val="008531BC"/>
    <w:rsid w:val="0088158F"/>
    <w:rsid w:val="00896A0F"/>
    <w:rsid w:val="008F23B7"/>
    <w:rsid w:val="009C160B"/>
    <w:rsid w:val="00A66EFF"/>
    <w:rsid w:val="00C6015C"/>
    <w:rsid w:val="00E7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BEA0"/>
  <w15:docId w15:val="{44665FE9-13EC-4936-81B3-58C05343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7DE"/>
    <w:pPr>
      <w:spacing w:after="160" w:line="259" w:lineRule="auto"/>
      <w:jc w:val="left"/>
    </w:pPr>
    <w:rPr>
      <w:rFonts w:ascii="Calibri" w:hAnsi="Calibri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216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7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167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67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67D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67D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167D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96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A0F"/>
    <w:rPr>
      <w:rFonts w:ascii="Calibri" w:hAnsi="Calibri"/>
      <w:sz w:val="21"/>
    </w:rPr>
  </w:style>
  <w:style w:type="paragraph" w:styleId="Stopka">
    <w:name w:val="footer"/>
    <w:basedOn w:val="Normalny"/>
    <w:link w:val="StopkaZnak"/>
    <w:uiPriority w:val="99"/>
    <w:unhideWhenUsed/>
    <w:rsid w:val="00896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A0F"/>
    <w:rPr>
      <w:rFonts w:ascii="Calibri" w:hAnsi="Calibri"/>
      <w:sz w:val="21"/>
    </w:rPr>
  </w:style>
  <w:style w:type="paragraph" w:customStyle="1" w:styleId="Default">
    <w:name w:val="Default"/>
    <w:rsid w:val="003647D9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EA1F-5A64-467A-A4EE-683D37E0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.polak</dc:creator>
  <cp:lastModifiedBy>urszula.polak</cp:lastModifiedBy>
  <cp:revision>3</cp:revision>
  <cp:lastPrinted>2023-03-31T06:26:00Z</cp:lastPrinted>
  <dcterms:created xsi:type="dcterms:W3CDTF">2023-04-25T09:25:00Z</dcterms:created>
  <dcterms:modified xsi:type="dcterms:W3CDTF">2023-04-25T12:52:00Z</dcterms:modified>
</cp:coreProperties>
</file>